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INVERTEBRATE PALEONTOLOGY PART A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INVERTEBRATE PALEONTOLOGY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24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REATISE ON INVERTEBRATE PALEONTOLOGY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